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6FF2DEAB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FA0A3E" w:rsidR="00FA0A3E">
        <w:t>Soraya Gonzale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346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47521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56:00Z</dcterms:created>
  <dcterms:modified xsi:type="dcterms:W3CDTF">2024-05-29T18:56:00Z</dcterms:modified>
</cp:coreProperties>
</file>